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2FD5" w14:textId="12FBB96D" w:rsidR="00D42744" w:rsidRDefault="00D42744" w:rsidP="00740B39"/>
    <w:p w14:paraId="5E05432B" w14:textId="6D5D6287" w:rsidR="00D42744" w:rsidRPr="00BC7704" w:rsidRDefault="000A5259" w:rsidP="00044AA8">
      <w:pPr>
        <w:spacing w:beforeLines="50" w:before="180" w:afterLines="50" w:after="180"/>
        <w:jc w:val="right"/>
        <w:rPr>
          <w:rFonts w:ascii="AR教科書体M" w:eastAsia="AR教科書体M" w:hAnsi="AR教科書体M" w:hint="eastAsia"/>
          <w:color w:val="1F4E79" w:themeColor="accent5" w:themeShade="80"/>
        </w:rPr>
      </w:pPr>
      <w:r w:rsidRPr="00BC7704">
        <w:rPr>
          <w:rFonts w:ascii="AR教科書体M" w:eastAsia="AR教科書体M" w:hAnsi="AR教科書体M" w:hint="eastAsia"/>
          <w:color w:val="1F4E79" w:themeColor="accent5" w:themeShade="80"/>
        </w:rPr>
        <w:t>がつ　　　　にち　　　　ようび（　　　　　　　　）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40"/>
        <w:gridCol w:w="567"/>
        <w:gridCol w:w="567"/>
        <w:gridCol w:w="340"/>
        <w:gridCol w:w="567"/>
        <w:gridCol w:w="567"/>
        <w:gridCol w:w="340"/>
        <w:gridCol w:w="567"/>
        <w:gridCol w:w="567"/>
        <w:gridCol w:w="340"/>
        <w:gridCol w:w="567"/>
        <w:gridCol w:w="567"/>
        <w:gridCol w:w="340"/>
        <w:gridCol w:w="567"/>
        <w:gridCol w:w="567"/>
        <w:gridCol w:w="340"/>
        <w:gridCol w:w="567"/>
        <w:gridCol w:w="567"/>
        <w:gridCol w:w="340"/>
      </w:tblGrid>
      <w:tr w:rsidR="00740B39" w14:paraId="46BC6497" w14:textId="77777777" w:rsidTr="00121C2B">
        <w:trPr>
          <w:trHeight w:hRule="exact" w:val="567"/>
        </w:trPr>
        <w:tc>
          <w:tcPr>
            <w:tcW w:w="567" w:type="dxa"/>
            <w:vMerge w:val="restart"/>
            <w:tcBorders>
              <w:top w:val="single" w:sz="18" w:space="0" w:color="92CDDC"/>
              <w:left w:val="single" w:sz="18" w:space="0" w:color="92CDDC"/>
              <w:right w:val="dashed" w:sz="4" w:space="0" w:color="92CDDC"/>
            </w:tcBorders>
            <w:shd w:val="clear" w:color="auto" w:fill="auto"/>
          </w:tcPr>
          <w:p w14:paraId="3A01B99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6" w:space="0" w:color="92CDDC"/>
            </w:tcBorders>
            <w:shd w:val="clear" w:color="auto" w:fill="auto"/>
          </w:tcPr>
          <w:p w14:paraId="6F3891B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18" w:space="0" w:color="92CDDC"/>
              <w:left w:val="single" w:sz="6" w:space="0" w:color="92CDDC"/>
              <w:right w:val="single" w:sz="6" w:space="0" w:color="92CDDC"/>
            </w:tcBorders>
          </w:tcPr>
          <w:p w14:paraId="683B8EF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dashed" w:sz="4" w:space="0" w:color="92CDDC"/>
            </w:tcBorders>
            <w:shd w:val="clear" w:color="auto" w:fill="auto"/>
          </w:tcPr>
          <w:p w14:paraId="4FE7B5D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6" w:space="0" w:color="92CDDC"/>
            </w:tcBorders>
            <w:shd w:val="clear" w:color="auto" w:fill="auto"/>
          </w:tcPr>
          <w:p w14:paraId="0738412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18" w:space="0" w:color="92CDDC"/>
              <w:left w:val="single" w:sz="6" w:space="0" w:color="92CDDC"/>
              <w:right w:val="single" w:sz="6" w:space="0" w:color="92CDDC"/>
            </w:tcBorders>
          </w:tcPr>
          <w:p w14:paraId="1428C15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dashed" w:sz="4" w:space="0" w:color="92CDDC"/>
            </w:tcBorders>
            <w:shd w:val="clear" w:color="auto" w:fill="auto"/>
          </w:tcPr>
          <w:p w14:paraId="7A8E4C0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6" w:space="0" w:color="92CDDC"/>
            </w:tcBorders>
            <w:shd w:val="clear" w:color="auto" w:fill="auto"/>
          </w:tcPr>
          <w:p w14:paraId="4008449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18" w:space="0" w:color="92CDDC"/>
              <w:left w:val="single" w:sz="6" w:space="0" w:color="92CDDC"/>
              <w:bottom w:val="nil"/>
              <w:right w:val="single" w:sz="6" w:space="0" w:color="92CDDC"/>
            </w:tcBorders>
          </w:tcPr>
          <w:p w14:paraId="183C6C2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dashed" w:sz="4" w:space="0" w:color="92CDDC"/>
            </w:tcBorders>
            <w:shd w:val="clear" w:color="auto" w:fill="auto"/>
          </w:tcPr>
          <w:p w14:paraId="610D4A4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6" w:space="0" w:color="92CDDC"/>
            </w:tcBorders>
            <w:shd w:val="clear" w:color="auto" w:fill="auto"/>
          </w:tcPr>
          <w:p w14:paraId="55E7CEF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18" w:space="0" w:color="92CDDC"/>
              <w:left w:val="single" w:sz="6" w:space="0" w:color="92CDDC"/>
              <w:right w:val="single" w:sz="6" w:space="0" w:color="92CDDC"/>
            </w:tcBorders>
          </w:tcPr>
          <w:p w14:paraId="38FC1B59" w14:textId="77777777" w:rsidR="00740B39" w:rsidRDefault="00740B39" w:rsidP="0061163A">
            <w:pPr>
              <w:rPr>
                <w:rFonts w:hint="eastAsia"/>
              </w:rPr>
            </w:pPr>
          </w:p>
          <w:p w14:paraId="3AB1E69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92CDDC"/>
              <w:left w:val="single" w:sz="6" w:space="0" w:color="92CDDC"/>
              <w:bottom w:val="single" w:sz="4" w:space="0" w:color="FFFFFF" w:themeColor="background1"/>
              <w:right w:val="dashed" w:sz="4" w:space="0" w:color="9CC2E5" w:themeColor="accent5" w:themeTint="99"/>
            </w:tcBorders>
          </w:tcPr>
          <w:p w14:paraId="00EB866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92CDDC"/>
              <w:left w:val="dashed" w:sz="4" w:space="0" w:color="9CC2E5" w:themeColor="accent5" w:themeTint="99"/>
              <w:bottom w:val="single" w:sz="4" w:space="0" w:color="FFFFFF" w:themeColor="background1"/>
              <w:right w:val="single" w:sz="6" w:space="0" w:color="92CDDC"/>
            </w:tcBorders>
          </w:tcPr>
          <w:p w14:paraId="59B7E776" w14:textId="4548477E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18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38E32BE" w14:textId="2B6195AD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D87864D" w14:textId="76786381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18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316AB3D" w14:textId="0437D8DF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18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46727DA" w14:textId="5F3A1A7A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92CDDC"/>
              <w:left w:val="single" w:sz="6" w:space="0" w:color="92CDDC"/>
              <w:bottom w:val="dashed" w:sz="2" w:space="0" w:color="92CDDC"/>
              <w:right w:val="dashed" w:sz="4" w:space="0" w:color="92CDDC"/>
            </w:tcBorders>
            <w:shd w:val="clear" w:color="auto" w:fill="auto"/>
          </w:tcPr>
          <w:p w14:paraId="55E83713" w14:textId="57E196E8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top w:val="single" w:sz="18" w:space="0" w:color="92CDDC"/>
              <w:left w:val="dashed" w:sz="4" w:space="0" w:color="92CDDC"/>
              <w:bottom w:val="dashed" w:sz="2" w:space="0" w:color="92CDDC"/>
              <w:right w:val="single" w:sz="4" w:space="0" w:color="92CDDC"/>
            </w:tcBorders>
            <w:shd w:val="clear" w:color="auto" w:fill="auto"/>
          </w:tcPr>
          <w:p w14:paraId="4895B64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18" w:space="0" w:color="92CDDC"/>
              <w:left w:val="single" w:sz="4" w:space="0" w:color="92CDDC"/>
              <w:right w:val="single" w:sz="18" w:space="0" w:color="92CDDC"/>
            </w:tcBorders>
          </w:tcPr>
          <w:p w14:paraId="327ED4F4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68114D94" w14:textId="77777777" w:rsidTr="00121C2B">
        <w:trPr>
          <w:trHeight w:hRule="exact" w:val="17"/>
        </w:trPr>
        <w:tc>
          <w:tcPr>
            <w:tcW w:w="567" w:type="dxa"/>
            <w:vMerge/>
            <w:tcBorders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46BC76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top w:val="dashed" w:sz="2" w:space="0" w:color="92CDDC"/>
              <w:left w:val="dashed" w:sz="4" w:space="0" w:color="92CDDC"/>
              <w:right w:val="single" w:sz="6" w:space="0" w:color="92CDDC"/>
            </w:tcBorders>
            <w:shd w:val="clear" w:color="auto" w:fill="auto"/>
          </w:tcPr>
          <w:p w14:paraId="75CE80E1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right w:val="single" w:sz="6" w:space="0" w:color="92CDDC"/>
            </w:tcBorders>
          </w:tcPr>
          <w:p w14:paraId="0E33213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top w:val="dashed" w:sz="2" w:space="0" w:color="92CDDC"/>
              <w:left w:val="single" w:sz="6" w:space="0" w:color="92CDDC"/>
              <w:right w:val="dashed" w:sz="4" w:space="0" w:color="92CDDC"/>
            </w:tcBorders>
            <w:shd w:val="clear" w:color="auto" w:fill="auto"/>
          </w:tcPr>
          <w:p w14:paraId="5A8EF16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 w:val="restart"/>
            <w:tcBorders>
              <w:top w:val="dashed" w:sz="2" w:space="0" w:color="92CDDC"/>
              <w:left w:val="dashed" w:sz="4" w:space="0" w:color="92CDDC"/>
              <w:right w:val="single" w:sz="6" w:space="0" w:color="92CDDC"/>
            </w:tcBorders>
            <w:shd w:val="clear" w:color="auto" w:fill="auto"/>
          </w:tcPr>
          <w:p w14:paraId="38D0113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right w:val="single" w:sz="6" w:space="0" w:color="92CDDC"/>
            </w:tcBorders>
          </w:tcPr>
          <w:p w14:paraId="2131ADD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9E808A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top w:val="dashed" w:sz="2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5A08A7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nil"/>
              <w:right w:val="single" w:sz="6" w:space="0" w:color="92CDDC"/>
            </w:tcBorders>
          </w:tcPr>
          <w:p w14:paraId="1AECDFF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C59777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top w:val="dashed" w:sz="2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5F494E3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right w:val="single" w:sz="6" w:space="0" w:color="92CDDC"/>
            </w:tcBorders>
          </w:tcPr>
          <w:p w14:paraId="1A4BB94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2672E97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EC32865" w14:textId="668F6718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B70E40D" w14:textId="7F377CFE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4" w:space="0" w:color="FFFFFF" w:themeColor="background1"/>
              <w:right w:val="dashed" w:sz="4" w:space="0" w:color="9CC2E5" w:themeColor="accent5" w:themeTint="99"/>
            </w:tcBorders>
          </w:tcPr>
          <w:p w14:paraId="1C3DA5CA" w14:textId="013D65A4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4" w:space="0" w:color="FFFFFF" w:themeColor="background1"/>
              <w:right w:val="single" w:sz="6" w:space="0" w:color="92CDDC"/>
            </w:tcBorders>
          </w:tcPr>
          <w:p w14:paraId="423F8C64" w14:textId="03382705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AB7D02A" w14:textId="27B412BC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top w:val="dashed" w:sz="2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610A6D2" w14:textId="04707EA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top w:val="dashed" w:sz="2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7DCBD0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4" w:space="0" w:color="92CDDC"/>
              <w:right w:val="single" w:sz="18" w:space="0" w:color="92CDDC"/>
            </w:tcBorders>
          </w:tcPr>
          <w:p w14:paraId="5A4D71BD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57DE4BD3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ADA128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B050D1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D3518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64EB16F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vMerge/>
            <w:tcBorders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9DCA55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0BF1F5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F2243A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08AC2A6" w14:textId="30AD32EC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nil"/>
              <w:right w:val="single" w:sz="6" w:space="0" w:color="92CDDC"/>
            </w:tcBorders>
          </w:tcPr>
          <w:p w14:paraId="565A37B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E193AE7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8F5A9A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37B320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BBBA5F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17D37F06" w14:textId="21739F86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DAB4090" w14:textId="6FF15194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2489A8D5" w14:textId="24E9854A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7682E0D1" w14:textId="040DE7FE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BE03E26" w14:textId="1AF9A6DB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83C259E" w14:textId="28B9D2FF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767BF2C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0C1D3747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07AD1C1C" w14:textId="77777777" w:rsidTr="00121C2B">
        <w:trPr>
          <w:trHeight w:hRule="exact"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60FBDD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4F3837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D06CD8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906E24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82450E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444193B3" w14:textId="4523526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2CC20AE" w14:textId="329FCD4E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C0E8736" w14:textId="451D52AD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6" w:space="0" w:color="92CDDC"/>
              <w:right w:val="single" w:sz="6" w:space="0" w:color="92CDDC"/>
            </w:tcBorders>
          </w:tcPr>
          <w:p w14:paraId="2465C77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FA2A19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4D1EB50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E1412A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3216C2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ED7C81F" w14:textId="18DB60E8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99452D3" w14:textId="27BCBE28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577D443" w14:textId="1DD899E3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BACFFF9" w14:textId="501EB7A3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AD54DFE" w14:textId="15F7BA26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531D7314" w14:textId="64BD3CE0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BD4A64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17FAB2E1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25BEBCDE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71C24C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DBADE0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4E3705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459278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B4F086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201B8B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71772E2" w14:textId="6DB349D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99F295C" w14:textId="7A9BD91D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027F6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CDF134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4F3316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0BA44F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75B307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30AE6EF0" w14:textId="243E5BF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5795B83" w14:textId="0724FA9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668C34D" w14:textId="6A3A3111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61D2D7B8" w14:textId="2116E555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9A740D2" w14:textId="16E4C7D4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4F53CDB" w14:textId="741DE356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3F2C782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280A146F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2946C52F" w14:textId="77777777" w:rsidTr="00121C2B">
        <w:trPr>
          <w:trHeight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160629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9B43CAA" w14:textId="777001E5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6288037F" w14:textId="04D75700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6FB12C1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390B3401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7DD6E58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8312E3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51C78FB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6FE1F443" w14:textId="4ED824E0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A64ADC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36C1D8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35B5F3F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5D00D67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4BCF36AA" w14:textId="505EB98A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44CB0FB" w14:textId="2EE2BF3C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999CCCB" w14:textId="2BB89C30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DE9BF48" w14:textId="7C191724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B0023A6" w14:textId="70AAA786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05D842E" w14:textId="606E8563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3EA4A1B1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4CDBD9FE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71564692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B0762BC" w14:textId="48E52400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56384CA" w14:textId="7E046AA4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5E9FF97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CFF254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3455A4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6A50E9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52D848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E43234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0AD905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D875E3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D36C43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9134AF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3738643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73DD01A5" w14:textId="042FC22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3E1FCE" w14:textId="6770F7BD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102E80E4" w14:textId="6D2E7B53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4673A011" w14:textId="4C526661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7059BC6" w14:textId="6B5C13E1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42F309B" w14:textId="1F645460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31688C77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2E18920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79E37739" w14:textId="77777777" w:rsidTr="00121C2B">
        <w:trPr>
          <w:trHeight w:hRule="exact"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5DE46D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B50DDC2" w14:textId="3606D0D1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385816A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66A8AF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6063093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52646B40" w14:textId="69875F88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17356E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0D9E84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72B00E0E" w14:textId="4086F4EC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7182672" w14:textId="270E9C02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487CAE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087F60C0" w14:textId="1C7A5063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1B34CE7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73AE2C4A" w14:textId="0968F968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84FB589" w14:textId="00951E0B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79BC6081" w14:textId="0956F708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43E93933" w14:textId="631362A6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68F0B75" w14:textId="5CD0736E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9AF6A03" w14:textId="5D35DDE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7982BAC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274414EC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040A24BF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661CF9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1651CA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F0851B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D338B4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D742799" w14:textId="7E608033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C1FE08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DF4E9D1" w14:textId="105632E8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7BAC3CD" w14:textId="549DAC08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2F6773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4499BAF" w14:textId="5A5E8250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6E63C5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9A60FE1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B5C011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405DDF68" w14:textId="53E09FB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89AE169" w14:textId="7BE5F7BC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08CF2EF6" w14:textId="54F43B7C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2514765" w14:textId="4ACF2BC6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3318442" w14:textId="65442521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2BBF3A5" w14:textId="68B78335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6F7ED0A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6F17EDC9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56FA6636" w14:textId="77777777" w:rsidTr="00121C2B">
        <w:trPr>
          <w:trHeight w:hRule="exact"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430561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D631AE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7E0CD1E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CDCB87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4A9EC178" w14:textId="4C38E255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4770F08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52C9813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76F81C3" w14:textId="53EDBB46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BD1DAB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2CBFDC1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576B611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4D79213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FE5E84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647040D" w14:textId="43A22EB0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5787CBF7" w14:textId="6C507936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0C011DAF" w14:textId="28C6390F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47A25E9" w14:textId="0F4959A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25AE7DC" w14:textId="032CB075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AFC6E6F" w14:textId="7DABC96A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0125734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14C4A4FE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3939CAC0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F3004F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503B43B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CA157A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4ABDCB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03FEDF0" w14:textId="68154D5C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F9801A1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658357A0" w14:textId="05F9B911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AC582A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632C96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6564D12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7B7A39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B0CF34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85B5E0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5C9A024A" w14:textId="720D03E5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371545D" w14:textId="4D73553E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21CF00B7" w14:textId="0FA8A291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42A92D18" w14:textId="21DC770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79F8C6C" w14:textId="3D0D4F54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ADE2046" w14:textId="347DC29B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0688CE5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49616A5A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0AE7D47C" w14:textId="77777777" w:rsidTr="00121C2B">
        <w:trPr>
          <w:trHeight w:hRule="exact"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923E93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1B7998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B8AD90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8B5499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DD53AD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683E1B4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1AA155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65027A0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2B11732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577B99F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3BCEDA7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right w:val="single" w:sz="6" w:space="0" w:color="92CDDC"/>
            </w:tcBorders>
          </w:tcPr>
          <w:p w14:paraId="09A10957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C14E03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8D47660" w14:textId="64340E4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AF96AAC" w14:textId="1B56B7C3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F4CC47D" w14:textId="3DBE5CC3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3362441C" w14:textId="1D5B36A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5213B339" w14:textId="6F33DAEA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1F001DC" w14:textId="1EDAFC74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6F8411B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right w:val="single" w:sz="18" w:space="0" w:color="92CDDC"/>
            </w:tcBorders>
          </w:tcPr>
          <w:p w14:paraId="38A772B1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46E56892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ACF46E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CDFEC0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56F8A5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31BCAF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C45E32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029552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CB53D5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FFE3F7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7D4A4E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3C7C7A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2441EC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A5E67F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3FF3CD5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34989C7F" w14:textId="07EA3B5B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CA108AF" w14:textId="39CE261B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542E30D3" w14:textId="5D7E2D6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183406D5" w14:textId="4F1ADA1C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154C3C" w14:textId="5BDBBED0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2C7C2EE" w14:textId="58CF7DAD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448DE78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2F7C8F7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0470342B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69E995C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412322D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7BFBA8F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08E851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694B06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413F37B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149D2A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78243D91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215AD42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4895BA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48D985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171B164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5FE2CF11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A375800" w14:textId="0718DCFF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AFC1D3B" w14:textId="5DB880F0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14BFA77A" w14:textId="58D6FEDC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12E506B" w14:textId="0B13E18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0C78667" w14:textId="1EF6E7FB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0533851B" w14:textId="6B1A7355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4861D5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92CDDC"/>
              <w:right w:val="single" w:sz="18" w:space="0" w:color="92CDDC"/>
            </w:tcBorders>
          </w:tcPr>
          <w:p w14:paraId="481FBBB0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10F803F6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F8E184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9475B8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18E1E4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42D8A3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21D931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3A0AB1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5D0E4C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9E67CF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A53F5A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204DCA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F92586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C56177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9CA30E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58E2CE33" w14:textId="1B2EB45E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EDF5DFF" w14:textId="08379F31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0541334" w14:textId="44FA3C12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774BD49" w14:textId="1788A5FA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E3654C9" w14:textId="68CFD03E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7DCE5AE2" w14:textId="317C0771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7081949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362DAAA3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553379BE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5BCB88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0400DE4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305D0B1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7C7F200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33FCD95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062A404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1DF00E87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1D6A0FC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08EB609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48E555E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6" w:space="0" w:color="92CDDC"/>
            </w:tcBorders>
            <w:shd w:val="clear" w:color="auto" w:fill="auto"/>
          </w:tcPr>
          <w:p w14:paraId="211D389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left w:val="single" w:sz="6" w:space="0" w:color="92CDDC"/>
              <w:right w:val="single" w:sz="6" w:space="0" w:color="92CDDC"/>
            </w:tcBorders>
          </w:tcPr>
          <w:p w14:paraId="7911B3A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7BBB2B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DE583BA" w14:textId="0CC39F1C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B7093D5" w14:textId="100D6B9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74046B80" w14:textId="6A25E935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074D81A" w14:textId="6471923F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0D4B5BA" w14:textId="248E418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2CDDC"/>
              <w:right w:val="dashed" w:sz="4" w:space="0" w:color="92CDDC"/>
            </w:tcBorders>
            <w:shd w:val="clear" w:color="auto" w:fill="auto"/>
          </w:tcPr>
          <w:p w14:paraId="3725041A" w14:textId="055FA1F4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2CDDC"/>
              <w:right w:val="single" w:sz="4" w:space="0" w:color="92CDDC"/>
            </w:tcBorders>
            <w:shd w:val="clear" w:color="auto" w:fill="auto"/>
          </w:tcPr>
          <w:p w14:paraId="221B206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left w:val="single" w:sz="4" w:space="0" w:color="92CDDC"/>
              <w:right w:val="single" w:sz="18" w:space="0" w:color="92CDDC"/>
            </w:tcBorders>
          </w:tcPr>
          <w:p w14:paraId="05B6E9C9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7D7DCD70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2D250E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9778B4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282F2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2A6337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7D10B0C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45A684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B5F6F9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748E11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1F075D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0E59951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03377499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180D697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E63F28E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03C705F" w14:textId="06C2E8A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6F99591" w14:textId="18FB6AC9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6C2C23D2" w14:textId="38E43CB4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2AAD058F" w14:textId="689D0DED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106740D" w14:textId="1D92FAD2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6B50A5F" w14:textId="3B4C813A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2A5BC54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DAC7E81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D42744" w14:paraId="7EF87AA0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009EE80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6B37FD4D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5DFD6BFB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E246F0C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6C50AA8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036AD11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0C9A3D7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1433F0D8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7AB4B50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175026B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0EAB23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36C3BED3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0E7C6C23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64D3921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B958C9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33F626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11AE283D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14A6F7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FA24698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0F7B41CA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06978C92" w14:textId="77777777" w:rsidR="00D42744" w:rsidRDefault="00D42744" w:rsidP="0061163A">
            <w:pPr>
              <w:rPr>
                <w:rFonts w:hint="eastAsia"/>
              </w:rPr>
            </w:pPr>
          </w:p>
        </w:tc>
      </w:tr>
      <w:tr w:rsidR="00D42744" w14:paraId="3F10FBB8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53F8CBF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2073E73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AF38B0F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C2A8AA6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715F81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50DB78E0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EB90025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A474BF4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C39B88A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D696B5C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0489179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B019BC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37C14249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C18B813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B5A644E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45C6CF0A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77019024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203A94C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1827199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744CBBC4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3ECC4F74" w14:textId="77777777" w:rsidR="00D42744" w:rsidRDefault="00D42744" w:rsidP="0061163A">
            <w:pPr>
              <w:rPr>
                <w:rFonts w:hint="eastAsia"/>
              </w:rPr>
            </w:pPr>
          </w:p>
        </w:tc>
      </w:tr>
      <w:tr w:rsidR="00D42744" w14:paraId="19301D55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43FAD1D1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085004FD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0DC0B05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149F7FA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5F021E6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85154CD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32F0F58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F6C78C3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F61A9DC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0BE084E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055178B3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21900EC5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2E9367B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7FDE01E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18BD18B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BF2718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EFA0C14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39AE3268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6AD0A32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610F4A0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229715E8" w14:textId="77777777" w:rsidR="00D42744" w:rsidRDefault="00D42744" w:rsidP="0061163A">
            <w:pPr>
              <w:rPr>
                <w:rFonts w:hint="eastAsia"/>
              </w:rPr>
            </w:pPr>
          </w:p>
        </w:tc>
      </w:tr>
      <w:tr w:rsidR="00D42744" w14:paraId="01754878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046CEFB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62342FEB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71F2351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09A7ED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5200E295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7015E3A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A88805B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1B1001F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E5E6FAA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7EEB4C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2B9954D0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4577D5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1B703AEA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3B90E159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4021F1F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14C7A60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1DFFB96D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76794A8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262C5B1C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0EAFFAA5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102F4BA2" w14:textId="77777777" w:rsidR="00D42744" w:rsidRDefault="00D42744" w:rsidP="0061163A">
            <w:pPr>
              <w:rPr>
                <w:rFonts w:hint="eastAsia"/>
              </w:rPr>
            </w:pPr>
          </w:p>
        </w:tc>
      </w:tr>
      <w:tr w:rsidR="00D42744" w14:paraId="2A64685E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233E5324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29085BE1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0B98B5F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2924A40A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7DB5D604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3E0551C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102DDE2E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4AB1375E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BA5F4E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78B02C8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19A8701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6DE0D561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6566DED3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367F36C5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4964EF8B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40468861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6CEAC5C1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5B17920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0480656B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4CBF747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67E3D4B7" w14:textId="77777777" w:rsidR="00D42744" w:rsidRDefault="00D42744" w:rsidP="0061163A">
            <w:pPr>
              <w:rPr>
                <w:rFonts w:hint="eastAsia"/>
              </w:rPr>
            </w:pPr>
          </w:p>
        </w:tc>
      </w:tr>
      <w:tr w:rsidR="00D42744" w14:paraId="00C56C69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1E01B379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424EF3A9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69E677E7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4992CD22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1FD460A1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318BBAB5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588690C3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3D6C6EF8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3E9E9AD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FB6538F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6" w:space="0" w:color="92CDDC"/>
            </w:tcBorders>
            <w:shd w:val="clear" w:color="auto" w:fill="auto"/>
          </w:tcPr>
          <w:p w14:paraId="50B07A40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1D4ED945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4F1F4BE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01472493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2152BF25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CC2E5" w:themeColor="accent5" w:themeTint="99"/>
            </w:tcBorders>
          </w:tcPr>
          <w:p w14:paraId="7E7BBA91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6" w:space="0" w:color="92CDDC"/>
              <w:right w:val="single" w:sz="6" w:space="0" w:color="92CDDC"/>
            </w:tcBorders>
          </w:tcPr>
          <w:p w14:paraId="6BB146FE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6" w:space="0" w:color="92CDDC"/>
              <w:right w:val="single" w:sz="6" w:space="0" w:color="92CDDC"/>
            </w:tcBorders>
          </w:tcPr>
          <w:p w14:paraId="0AFD7FAE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6" w:space="0" w:color="92CDDC"/>
              <w:right w:val="dashed" w:sz="4" w:space="0" w:color="92CDDC"/>
            </w:tcBorders>
            <w:shd w:val="clear" w:color="auto" w:fill="auto"/>
          </w:tcPr>
          <w:p w14:paraId="3A17DE00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6" w:space="0" w:color="92CDDC"/>
              <w:right w:val="single" w:sz="4" w:space="0" w:color="92CDDC"/>
            </w:tcBorders>
            <w:shd w:val="clear" w:color="auto" w:fill="auto"/>
          </w:tcPr>
          <w:p w14:paraId="40AC6AC9" w14:textId="77777777" w:rsidR="00D42744" w:rsidRDefault="00D42744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4" w:space="0" w:color="92CDDC"/>
              <w:bottom w:val="single" w:sz="6" w:space="0" w:color="92CDDC"/>
              <w:right w:val="single" w:sz="18" w:space="0" w:color="92CDDC"/>
            </w:tcBorders>
          </w:tcPr>
          <w:p w14:paraId="3189711E" w14:textId="77777777" w:rsidR="00D42744" w:rsidRDefault="00D42744" w:rsidP="0061163A">
            <w:pPr>
              <w:rPr>
                <w:rFonts w:hint="eastAsia"/>
              </w:rPr>
            </w:pPr>
          </w:p>
        </w:tc>
      </w:tr>
      <w:tr w:rsidR="00740B39" w14:paraId="2855BA99" w14:textId="77777777" w:rsidTr="00121C2B">
        <w:trPr>
          <w:trHeight w:hRule="exact" w:val="567"/>
        </w:trPr>
        <w:tc>
          <w:tcPr>
            <w:tcW w:w="567" w:type="dxa"/>
            <w:tcBorders>
              <w:top w:val="single" w:sz="6" w:space="0" w:color="92CDDC"/>
              <w:left w:val="single" w:sz="18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E3F32D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98DD3A5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0FD389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5D71801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664B5D1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43E8BA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1E7F5E4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1750AC07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0CE4410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2B9FF4D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6" w:space="0" w:color="92CDDC"/>
            </w:tcBorders>
            <w:shd w:val="clear" w:color="auto" w:fill="auto"/>
          </w:tcPr>
          <w:p w14:paraId="3280147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769E4D48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215483D2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53A786EA" w14:textId="5B5D3203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1CEAC54E" w14:textId="29AFADB3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CC2E5" w:themeColor="accent5" w:themeTint="99"/>
            </w:tcBorders>
          </w:tcPr>
          <w:p w14:paraId="35C0E4A8" w14:textId="4FEB9CCA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CC2E5" w:themeColor="accent5" w:themeTint="99"/>
              <w:bottom w:val="dashed" w:sz="4" w:space="0" w:color="9CC2E5" w:themeColor="accent5" w:themeTint="99"/>
              <w:right w:val="single" w:sz="6" w:space="0" w:color="92CDDC"/>
            </w:tcBorders>
          </w:tcPr>
          <w:p w14:paraId="0691C08C" w14:textId="7467309D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6" w:space="0" w:color="92CDDC"/>
              <w:left w:val="single" w:sz="6" w:space="0" w:color="92CDDC"/>
              <w:bottom w:val="single" w:sz="4" w:space="0" w:color="FFFFFF" w:themeColor="background1"/>
              <w:right w:val="single" w:sz="6" w:space="0" w:color="92CDDC"/>
            </w:tcBorders>
          </w:tcPr>
          <w:p w14:paraId="3AF92A1B" w14:textId="4ABB17ED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single" w:sz="6" w:space="0" w:color="92CDDC"/>
              <w:bottom w:val="dashed" w:sz="4" w:space="0" w:color="9CC2E5" w:themeColor="accent5" w:themeTint="99"/>
              <w:right w:val="dashed" w:sz="4" w:space="0" w:color="92CDDC"/>
            </w:tcBorders>
            <w:shd w:val="clear" w:color="auto" w:fill="auto"/>
          </w:tcPr>
          <w:p w14:paraId="3207AF81" w14:textId="6F9ED25D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single" w:sz="6" w:space="0" w:color="92CDDC"/>
              <w:left w:val="dashed" w:sz="4" w:space="0" w:color="92CDDC"/>
              <w:bottom w:val="dashed" w:sz="4" w:space="0" w:color="9CC2E5" w:themeColor="accent5" w:themeTint="99"/>
              <w:right w:val="single" w:sz="4" w:space="0" w:color="92CDDC"/>
            </w:tcBorders>
            <w:shd w:val="clear" w:color="auto" w:fill="auto"/>
          </w:tcPr>
          <w:p w14:paraId="6BE4B48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 w:val="restart"/>
            <w:tcBorders>
              <w:top w:val="single" w:sz="6" w:space="0" w:color="92CDDC"/>
              <w:left w:val="single" w:sz="4" w:space="0" w:color="92CDDC"/>
              <w:bottom w:val="single" w:sz="4" w:space="0" w:color="FFFFFF" w:themeColor="background1"/>
              <w:right w:val="single" w:sz="18" w:space="0" w:color="92CDDC"/>
            </w:tcBorders>
          </w:tcPr>
          <w:p w14:paraId="3FEDFED3" w14:textId="77777777" w:rsidR="00740B39" w:rsidRDefault="00740B39" w:rsidP="0061163A">
            <w:pPr>
              <w:rPr>
                <w:rFonts w:hint="eastAsia"/>
              </w:rPr>
            </w:pPr>
          </w:p>
        </w:tc>
      </w:tr>
      <w:tr w:rsidR="00740B39" w14:paraId="290FE070" w14:textId="77777777" w:rsidTr="00121C2B">
        <w:trPr>
          <w:trHeight w:hRule="exact" w:val="567"/>
        </w:trPr>
        <w:tc>
          <w:tcPr>
            <w:tcW w:w="567" w:type="dxa"/>
            <w:tcBorders>
              <w:top w:val="dashed" w:sz="4" w:space="0" w:color="9CC2E5" w:themeColor="accent5" w:themeTint="99"/>
              <w:left w:val="single" w:sz="18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7BE4402B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7E7EA17C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5B061997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1410A653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5DC98A47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17CAB49D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567FB75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7CA84E7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5FD6A28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48265F46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6" w:space="0" w:color="92CDDC"/>
            </w:tcBorders>
            <w:shd w:val="clear" w:color="auto" w:fill="auto"/>
          </w:tcPr>
          <w:p w14:paraId="0321E3CA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462C6A50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CC2E5" w:themeColor="accent5" w:themeTint="99"/>
            </w:tcBorders>
          </w:tcPr>
          <w:p w14:paraId="55D4C8EF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18" w:space="0" w:color="92CDDC"/>
              <w:right w:val="single" w:sz="6" w:space="0" w:color="92CDDC"/>
            </w:tcBorders>
          </w:tcPr>
          <w:p w14:paraId="72D53FD1" w14:textId="4251C3E4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17038445" w14:textId="5CEFB3E5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CC2E5" w:themeColor="accent5" w:themeTint="99"/>
            </w:tcBorders>
          </w:tcPr>
          <w:p w14:paraId="542DFFC1" w14:textId="75A00598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CC2E5" w:themeColor="accent5" w:themeTint="99"/>
              <w:bottom w:val="single" w:sz="18" w:space="0" w:color="92CDDC"/>
              <w:right w:val="single" w:sz="6" w:space="0" w:color="92CDDC"/>
            </w:tcBorders>
          </w:tcPr>
          <w:p w14:paraId="77C45D25" w14:textId="4410D0FB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tcBorders>
              <w:top w:val="single" w:sz="4" w:space="0" w:color="FFFFFF" w:themeColor="background1"/>
              <w:left w:val="single" w:sz="6" w:space="0" w:color="92CDDC"/>
              <w:bottom w:val="single" w:sz="18" w:space="0" w:color="92CDDC"/>
              <w:right w:val="single" w:sz="6" w:space="0" w:color="92CDDC"/>
            </w:tcBorders>
          </w:tcPr>
          <w:p w14:paraId="0783B8A8" w14:textId="209463C6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single" w:sz="6" w:space="0" w:color="92CDDC"/>
              <w:bottom w:val="single" w:sz="18" w:space="0" w:color="92CDDC"/>
              <w:right w:val="dashed" w:sz="4" w:space="0" w:color="92CDDC"/>
            </w:tcBorders>
            <w:shd w:val="clear" w:color="auto" w:fill="auto"/>
          </w:tcPr>
          <w:p w14:paraId="30F7662B" w14:textId="03D1179E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567" w:type="dxa"/>
            <w:tcBorders>
              <w:top w:val="dashed" w:sz="4" w:space="0" w:color="9CC2E5" w:themeColor="accent5" w:themeTint="99"/>
              <w:left w:val="dashed" w:sz="4" w:space="0" w:color="92CDDC"/>
              <w:bottom w:val="single" w:sz="18" w:space="0" w:color="92CDDC"/>
              <w:right w:val="single" w:sz="4" w:space="0" w:color="92CDDC"/>
            </w:tcBorders>
            <w:shd w:val="clear" w:color="auto" w:fill="auto"/>
          </w:tcPr>
          <w:p w14:paraId="1E1747B4" w14:textId="77777777" w:rsidR="00740B39" w:rsidRDefault="00740B39" w:rsidP="0061163A">
            <w:pPr>
              <w:rPr>
                <w:rFonts w:hint="eastAsia"/>
              </w:rPr>
            </w:pPr>
          </w:p>
        </w:tc>
        <w:tc>
          <w:tcPr>
            <w:tcW w:w="340" w:type="dxa"/>
            <w:vMerge/>
            <w:tcBorders>
              <w:top w:val="single" w:sz="4" w:space="0" w:color="FFFFFF" w:themeColor="background1"/>
              <w:left w:val="single" w:sz="4" w:space="0" w:color="92CDDC"/>
              <w:bottom w:val="single" w:sz="18" w:space="0" w:color="92CDDC"/>
              <w:right w:val="single" w:sz="18" w:space="0" w:color="92CDDC"/>
            </w:tcBorders>
          </w:tcPr>
          <w:p w14:paraId="7E269430" w14:textId="77777777" w:rsidR="00740B39" w:rsidRDefault="00740B39" w:rsidP="0061163A">
            <w:pPr>
              <w:rPr>
                <w:rFonts w:hint="eastAsia"/>
              </w:rPr>
            </w:pPr>
          </w:p>
        </w:tc>
      </w:tr>
    </w:tbl>
    <w:p w14:paraId="61461A09" w14:textId="77777777" w:rsidR="00740B39" w:rsidRPr="00740B39" w:rsidRDefault="00740B39" w:rsidP="00740B39">
      <w:pPr>
        <w:rPr>
          <w:rFonts w:hint="eastAsia"/>
        </w:rPr>
      </w:pPr>
    </w:p>
    <w:sectPr w:rsidR="00740B39" w:rsidRPr="00740B39" w:rsidSect="00740B39">
      <w:pgSz w:w="11906" w:h="16838" w:code="9"/>
      <w:pgMar w:top="720" w:right="720" w:bottom="28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4595" w14:textId="77777777" w:rsidR="0073626F" w:rsidRDefault="0073626F" w:rsidP="00756143">
      <w:r>
        <w:separator/>
      </w:r>
    </w:p>
  </w:endnote>
  <w:endnote w:type="continuationSeparator" w:id="0">
    <w:p w14:paraId="7DA813D0" w14:textId="77777777" w:rsidR="0073626F" w:rsidRDefault="0073626F" w:rsidP="007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教科書体M">
    <w:panose1 w:val="020B0609010101010101"/>
    <w:charset w:val="80"/>
    <w:family w:val="script"/>
    <w:pitch w:val="fixed"/>
    <w:sig w:usb0="80000283" w:usb1="28C76CFA" w:usb2="00000010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743A" w14:textId="77777777" w:rsidR="0073626F" w:rsidRDefault="0073626F" w:rsidP="00756143">
      <w:r>
        <w:separator/>
      </w:r>
    </w:p>
  </w:footnote>
  <w:footnote w:type="continuationSeparator" w:id="0">
    <w:p w14:paraId="57ACF666" w14:textId="77777777" w:rsidR="0073626F" w:rsidRDefault="0073626F" w:rsidP="0075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A29D9"/>
    <w:multiLevelType w:val="hybridMultilevel"/>
    <w:tmpl w:val="295E8988"/>
    <w:lvl w:ilvl="0" w:tplc="09B6D5F8">
      <w:start w:val="1"/>
      <w:numFmt w:val="japaneseCounting"/>
      <w:lvlText w:val="%1、"/>
      <w:lvlJc w:val="left"/>
      <w:pPr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4543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143"/>
    <w:rsid w:val="000030E6"/>
    <w:rsid w:val="00004276"/>
    <w:rsid w:val="00022A84"/>
    <w:rsid w:val="00030BFD"/>
    <w:rsid w:val="00044AA8"/>
    <w:rsid w:val="00050BF7"/>
    <w:rsid w:val="00051EB4"/>
    <w:rsid w:val="00072358"/>
    <w:rsid w:val="00084E46"/>
    <w:rsid w:val="000925E5"/>
    <w:rsid w:val="000A5259"/>
    <w:rsid w:val="000E26F4"/>
    <w:rsid w:val="00105FA5"/>
    <w:rsid w:val="00114992"/>
    <w:rsid w:val="00121C2B"/>
    <w:rsid w:val="00154449"/>
    <w:rsid w:val="00173C75"/>
    <w:rsid w:val="001E6131"/>
    <w:rsid w:val="00211347"/>
    <w:rsid w:val="00215E80"/>
    <w:rsid w:val="00225A61"/>
    <w:rsid w:val="0025136E"/>
    <w:rsid w:val="0026726D"/>
    <w:rsid w:val="002736DE"/>
    <w:rsid w:val="00283353"/>
    <w:rsid w:val="0029094B"/>
    <w:rsid w:val="002932CB"/>
    <w:rsid w:val="002A65E2"/>
    <w:rsid w:val="002C16E7"/>
    <w:rsid w:val="002D6086"/>
    <w:rsid w:val="002E1EA0"/>
    <w:rsid w:val="003409B5"/>
    <w:rsid w:val="0034255B"/>
    <w:rsid w:val="00367C1C"/>
    <w:rsid w:val="0038230D"/>
    <w:rsid w:val="003A0731"/>
    <w:rsid w:val="003B597F"/>
    <w:rsid w:val="003D5638"/>
    <w:rsid w:val="003D6476"/>
    <w:rsid w:val="003E0D9C"/>
    <w:rsid w:val="003E0F6E"/>
    <w:rsid w:val="003E3D49"/>
    <w:rsid w:val="004126CE"/>
    <w:rsid w:val="0042510F"/>
    <w:rsid w:val="0044275E"/>
    <w:rsid w:val="0049076E"/>
    <w:rsid w:val="004952BD"/>
    <w:rsid w:val="004A587F"/>
    <w:rsid w:val="004A5FE7"/>
    <w:rsid w:val="00513CF7"/>
    <w:rsid w:val="005355DE"/>
    <w:rsid w:val="00536EA0"/>
    <w:rsid w:val="00537F92"/>
    <w:rsid w:val="00570744"/>
    <w:rsid w:val="00584DB6"/>
    <w:rsid w:val="0059610F"/>
    <w:rsid w:val="005A0A2A"/>
    <w:rsid w:val="005B7BE4"/>
    <w:rsid w:val="005D6824"/>
    <w:rsid w:val="005E7D78"/>
    <w:rsid w:val="00651510"/>
    <w:rsid w:val="00660B89"/>
    <w:rsid w:val="006857BD"/>
    <w:rsid w:val="006B425C"/>
    <w:rsid w:val="006D1C58"/>
    <w:rsid w:val="007004C2"/>
    <w:rsid w:val="00705EA1"/>
    <w:rsid w:val="0073626F"/>
    <w:rsid w:val="007400FC"/>
    <w:rsid w:val="00740B39"/>
    <w:rsid w:val="007412FF"/>
    <w:rsid w:val="00756143"/>
    <w:rsid w:val="00786546"/>
    <w:rsid w:val="007972DA"/>
    <w:rsid w:val="00797D83"/>
    <w:rsid w:val="007C7D2F"/>
    <w:rsid w:val="007D1B5A"/>
    <w:rsid w:val="00801EAA"/>
    <w:rsid w:val="00811F53"/>
    <w:rsid w:val="00862E1B"/>
    <w:rsid w:val="008D171C"/>
    <w:rsid w:val="008E033F"/>
    <w:rsid w:val="009264FA"/>
    <w:rsid w:val="00941FC2"/>
    <w:rsid w:val="00975F1C"/>
    <w:rsid w:val="009B3500"/>
    <w:rsid w:val="009C6293"/>
    <w:rsid w:val="009D7AA2"/>
    <w:rsid w:val="00A460ED"/>
    <w:rsid w:val="00A70019"/>
    <w:rsid w:val="00A7164F"/>
    <w:rsid w:val="00B05022"/>
    <w:rsid w:val="00B14B32"/>
    <w:rsid w:val="00B14E64"/>
    <w:rsid w:val="00B2204E"/>
    <w:rsid w:val="00BB789C"/>
    <w:rsid w:val="00BC7704"/>
    <w:rsid w:val="00C01DBC"/>
    <w:rsid w:val="00C81953"/>
    <w:rsid w:val="00CA0FB7"/>
    <w:rsid w:val="00CF176A"/>
    <w:rsid w:val="00CF6BF3"/>
    <w:rsid w:val="00D12736"/>
    <w:rsid w:val="00D35B2D"/>
    <w:rsid w:val="00D42744"/>
    <w:rsid w:val="00DC792D"/>
    <w:rsid w:val="00DD3F6E"/>
    <w:rsid w:val="00E067B7"/>
    <w:rsid w:val="00E14633"/>
    <w:rsid w:val="00E2698D"/>
    <w:rsid w:val="00EC53B2"/>
    <w:rsid w:val="00EF32E5"/>
    <w:rsid w:val="00F80628"/>
    <w:rsid w:val="00F84189"/>
    <w:rsid w:val="00F870D4"/>
    <w:rsid w:val="00FA7CFF"/>
    <w:rsid w:val="00FC0B02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9E749"/>
  <w15:chartTrackingRefBased/>
  <w15:docId w15:val="{54C736C4-9993-443A-ACB3-D893BD2A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143"/>
  </w:style>
  <w:style w:type="paragraph" w:styleId="a5">
    <w:name w:val="footer"/>
    <w:basedOn w:val="a"/>
    <w:link w:val="a6"/>
    <w:uiPriority w:val="99"/>
    <w:unhideWhenUsed/>
    <w:rsid w:val="007561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143"/>
  </w:style>
  <w:style w:type="paragraph" w:styleId="a7">
    <w:name w:val="Balloon Text"/>
    <w:basedOn w:val="a"/>
    <w:link w:val="a8"/>
    <w:uiPriority w:val="99"/>
    <w:semiHidden/>
    <w:unhideWhenUsed/>
    <w:rsid w:val="0075614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6143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56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355D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4E10D-8E2B-4DD6-BF2D-7A968A62A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hinagata-free</vt:lpstr>
    </vt:vector>
  </TitlesOfParts>
  <Manager>hinagata-free</Manager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作業是正書</dc:subject>
  <dc:creator>microsoft-access</dc:creator>
  <cp:keywords/>
  <cp:lastModifiedBy>inbl</cp:lastModifiedBy>
  <cp:revision>9</cp:revision>
  <cp:lastPrinted>2022-11-17T10:08:00Z</cp:lastPrinted>
  <dcterms:created xsi:type="dcterms:W3CDTF">2022-07-31T09:57:00Z</dcterms:created>
  <dcterms:modified xsi:type="dcterms:W3CDTF">2022-11-17T10:24:00Z</dcterms:modified>
</cp:coreProperties>
</file>